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10" w:rsidRPr="007D7D4F" w:rsidRDefault="002B3310" w:rsidP="002B331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7958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E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, Page 2</w:t>
      </w:r>
    </w:p>
    <w:p w:rsidR="00795800" w:rsidRPr="00795800" w:rsidRDefault="00795800" w:rsidP="0079580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EST FOR CONCURRENCE IN POSTING NOTICE OF INTENT TO AWARD</w:t>
      </w: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CM-R CONTRACT</w:t>
      </w:r>
    </w:p>
    <w:p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:rsidR="0069417C" w:rsidRPr="0021439D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AGENCY:</w:t>
      </w:r>
      <w:r w:rsidRPr="0021439D">
        <w:rPr>
          <w:rFonts w:ascii="Times New Roman" w:hAnsi="Times New Roman" w:cs="Times New Roman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PROJECT NAME:</w:t>
      </w:r>
      <w:r w:rsidRPr="0021439D">
        <w:rPr>
          <w:rFonts w:ascii="Times New Roman" w:hAnsi="Times New Roman" w:cs="Times New Roman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21439D">
        <w:rPr>
          <w:rFonts w:ascii="Times New Roman" w:hAnsi="Times New Roman" w:cs="Times New Roman"/>
          <w:b/>
        </w:rPr>
        <w:t>PROJECT NUMBER:</w:t>
      </w:r>
      <w:r w:rsidRPr="0021439D">
        <w:rPr>
          <w:rFonts w:ascii="Times New Roman" w:hAnsi="Times New Roman" w:cs="Times New Roman"/>
        </w:rPr>
        <w:t xml:space="preserve"> </w:t>
      </w:r>
      <w:r w:rsidR="00BB7921"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1439D">
        <w:rPr>
          <w:rFonts w:ascii="Times New Roman" w:hAnsi="Times New Roman" w:cs="Times New Roman"/>
          <w:u w:val="single"/>
        </w:rPr>
      </w:r>
      <w:r w:rsidR="00BB7921" w:rsidRPr="0021439D">
        <w:rPr>
          <w:rFonts w:ascii="Times New Roman" w:hAnsi="Times New Roman" w:cs="Times New Roman"/>
          <w:u w:val="single"/>
        </w:rPr>
        <w:fldChar w:fldCharType="separate"/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21439D" w:rsidRDefault="00795800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21439D">
        <w:rPr>
          <w:rFonts w:ascii="Times New Roman" w:hAnsi="Times New Roman" w:cs="Times New Roman"/>
          <w:b/>
          <w:sz w:val="22"/>
          <w:szCs w:val="22"/>
        </w:rPr>
        <w:t>CM-R</w:t>
      </w:r>
      <w:r w:rsidR="008038D3" w:rsidRPr="0021439D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21439D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21439D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:rsidR="00302887" w:rsidRPr="0021439D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:rsidR="00302887" w:rsidRPr="0021439D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302887" w:rsidRPr="0021439D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bookmarkStart w:id="3" w:name="_GoBack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  <w:bookmarkEnd w:id="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5"/>
    </w:p>
    <w:p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:rsidR="00431D4D" w:rsidRPr="0021439D" w:rsidRDefault="00431D4D" w:rsidP="00431D4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10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:rsidR="0077536A" w:rsidRPr="0021439D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:rsidR="0021439D" w:rsidRPr="00925C80" w:rsidRDefault="0021439D" w:rsidP="0021439D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:rsidR="0077536A" w:rsidRPr="0021439D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:rsidR="000B779C" w:rsidRPr="0021439D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  <w:u w:val="thick"/>
        </w:rPr>
        <w:tab/>
      </w:r>
    </w:p>
    <w:p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ACCEPTANCE AND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795800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0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2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2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6A2368" w:rsidRPr="007A6F32" w:rsidRDefault="006A2368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A6F32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E54B6D" w:rsidRPr="00A16F03" w:rsidRDefault="00E54B6D" w:rsidP="00025945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SUBMIT THE FOLLOWING DOCUMENT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ALONG WITH </w:t>
      </w:r>
      <w:r w:rsidR="0021439D">
        <w:rPr>
          <w:rFonts w:ascii="Times New Roman" w:hAnsi="Times New Roman" w:cs="Times New Roman"/>
          <w:b/>
          <w:sz w:val="16"/>
          <w:szCs w:val="16"/>
          <w:u w:val="single"/>
        </w:rPr>
        <w:t xml:space="preserve">THI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PAGE 2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TO OSE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CF548F" w:rsidRPr="009B17F2" w:rsidRDefault="00025945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opy of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all </w:t>
      </w:r>
      <w:r w:rsidR="0077536A">
        <w:rPr>
          <w:rFonts w:ascii="Times New Roman" w:hAnsi="Times New Roman" w:cs="Times New Roman"/>
          <w:bCs/>
          <w:sz w:val="16"/>
          <w:szCs w:val="16"/>
        </w:rPr>
        <w:t xml:space="preserve">required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permits shown </w:t>
      </w:r>
      <w:r w:rsidR="004A3907">
        <w:rPr>
          <w:rFonts w:ascii="Times New Roman" w:hAnsi="Times New Roman" w:cs="Times New Roman"/>
          <w:bCs/>
          <w:sz w:val="16"/>
          <w:szCs w:val="16"/>
        </w:rPr>
        <w:t>in item #2 above.</w:t>
      </w:r>
    </w:p>
    <w:sectPr w:rsidR="00CF548F" w:rsidRPr="009B17F2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82" w:rsidRDefault="00A84E82" w:rsidP="00AB0A82">
      <w:r>
        <w:separator/>
      </w:r>
    </w:p>
  </w:endnote>
  <w:endnote w:type="continuationSeparator" w:id="0">
    <w:p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795800">
      <w:rPr>
        <w:rFonts w:ascii="Times New Roman" w:hAnsi="Times New Roman" w:cs="Times New Roman"/>
        <w:b/>
        <w:sz w:val="16"/>
        <w:szCs w:val="16"/>
      </w:rPr>
      <w:t>4</w:t>
    </w:r>
    <w:r w:rsidR="004E6869">
      <w:rPr>
        <w:rFonts w:ascii="Times New Roman" w:hAnsi="Times New Roman" w:cs="Times New Roman"/>
        <w:b/>
        <w:sz w:val="16"/>
        <w:szCs w:val="16"/>
      </w:rPr>
      <w:t>60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82" w:rsidRDefault="00A84E82" w:rsidP="00AB0A82">
      <w:r>
        <w:separator/>
      </w:r>
    </w:p>
  </w:footnote>
  <w:footnote w:type="continuationSeparator" w:id="0">
    <w:p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0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1jFOQjTc08sL6XgH0J5AmssJ9NfDFuYIsRbfvZ11H+FsFCq1tCl7t82otLnzVmM6gOzmpoxf9Sfw+9QtbWjVVg==" w:salt="IQcGCQ1FfXLg2ZQ+feXjj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B779C"/>
    <w:rsid w:val="000C7BB8"/>
    <w:rsid w:val="000F41CE"/>
    <w:rsid w:val="00104AA4"/>
    <w:rsid w:val="00120D7F"/>
    <w:rsid w:val="00140C68"/>
    <w:rsid w:val="001414A4"/>
    <w:rsid w:val="00156C16"/>
    <w:rsid w:val="0021439D"/>
    <w:rsid w:val="002372D5"/>
    <w:rsid w:val="00241275"/>
    <w:rsid w:val="00251697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766B"/>
    <w:rsid w:val="003450CB"/>
    <w:rsid w:val="003630FA"/>
    <w:rsid w:val="003736BB"/>
    <w:rsid w:val="0038555F"/>
    <w:rsid w:val="00395F40"/>
    <w:rsid w:val="003A73C2"/>
    <w:rsid w:val="003A7F09"/>
    <w:rsid w:val="003E66BF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A20A4"/>
    <w:rsid w:val="00610804"/>
    <w:rsid w:val="00663E93"/>
    <w:rsid w:val="006934DD"/>
    <w:rsid w:val="0069417C"/>
    <w:rsid w:val="006A2368"/>
    <w:rsid w:val="006B04E6"/>
    <w:rsid w:val="0077536A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36EF4"/>
    <w:rsid w:val="009B17F2"/>
    <w:rsid w:val="009C3D8E"/>
    <w:rsid w:val="009C40E0"/>
    <w:rsid w:val="00A45D4A"/>
    <w:rsid w:val="00A61665"/>
    <w:rsid w:val="00A84E82"/>
    <w:rsid w:val="00AA4149"/>
    <w:rsid w:val="00AB0A82"/>
    <w:rsid w:val="00AB4F13"/>
    <w:rsid w:val="00AE139C"/>
    <w:rsid w:val="00B82CC4"/>
    <w:rsid w:val="00B83BB1"/>
    <w:rsid w:val="00B8400A"/>
    <w:rsid w:val="00BA4C87"/>
    <w:rsid w:val="00BB65AC"/>
    <w:rsid w:val="00BB7921"/>
    <w:rsid w:val="00C55073"/>
    <w:rsid w:val="00C763A6"/>
    <w:rsid w:val="00CF548F"/>
    <w:rsid w:val="00D100F5"/>
    <w:rsid w:val="00D119D8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6A599C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003A-DCB1-4F12-A6DE-7B021E7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3</cp:revision>
  <dcterms:created xsi:type="dcterms:W3CDTF">2019-12-19T21:45:00Z</dcterms:created>
  <dcterms:modified xsi:type="dcterms:W3CDTF">2020-08-11T16:18:00Z</dcterms:modified>
</cp:coreProperties>
</file>